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C5D2" w14:textId="42D0AF7B" w:rsidR="002732BC" w:rsidRPr="00FC144A" w:rsidRDefault="00FC144A" w:rsidP="00FC144A">
      <w:pPr>
        <w:shd w:val="clear" w:color="auto" w:fill="FFFFFF"/>
        <w:rPr>
          <w:b/>
          <w:color w:val="222222"/>
          <w:u w:val="single"/>
          <w:lang w:eastAsia="en-GB"/>
        </w:rPr>
      </w:pPr>
      <w:r>
        <w:rPr>
          <w:rFonts w:asciiTheme="majorHAnsi" w:hAnsiTheme="majorHAnsi" w:cstheme="majorHAnsi"/>
          <w:b/>
          <w:noProof/>
          <w:color w:val="000000" w:themeColor="text1"/>
          <w:spacing w:val="20"/>
          <w:u w:val="single"/>
        </w:rPr>
        <w:drawing>
          <wp:anchor distT="0" distB="0" distL="114300" distR="114300" simplePos="0" relativeHeight="251658240" behindDoc="0" locked="0" layoutInCell="1" allowOverlap="1" wp14:anchorId="1DE770CF" wp14:editId="746214B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6780" cy="3345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8178072426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229" cy="336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EB1A5" w14:textId="77777777" w:rsidR="002732BC" w:rsidRPr="00594A05" w:rsidRDefault="002732BC" w:rsidP="00594E60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  <w:sz w:val="56"/>
          <w:szCs w:val="56"/>
        </w:rPr>
      </w:pPr>
      <w:r w:rsidRPr="00594A05">
        <w:rPr>
          <w:b/>
          <w:color w:val="002060"/>
          <w:spacing w:val="20"/>
          <w:sz w:val="56"/>
          <w:szCs w:val="56"/>
        </w:rPr>
        <w:t xml:space="preserve">THE </w:t>
      </w:r>
    </w:p>
    <w:p w14:paraId="40C752B1" w14:textId="4AA6E9A8" w:rsidR="002732BC" w:rsidRPr="00594A05" w:rsidRDefault="002732BC" w:rsidP="00594E60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  <w:sz w:val="56"/>
          <w:szCs w:val="56"/>
        </w:rPr>
      </w:pPr>
      <w:r w:rsidRPr="00594A05">
        <w:rPr>
          <w:b/>
          <w:color w:val="002060"/>
          <w:spacing w:val="20"/>
          <w:sz w:val="56"/>
          <w:szCs w:val="56"/>
        </w:rPr>
        <w:t>MAGIC HOUR</w:t>
      </w:r>
    </w:p>
    <w:p w14:paraId="44429DA7" w14:textId="77777777" w:rsidR="002732BC" w:rsidRPr="00594A05" w:rsidRDefault="002732BC" w:rsidP="00594E60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  <w:sz w:val="32"/>
          <w:szCs w:val="32"/>
        </w:rPr>
      </w:pPr>
      <w:r w:rsidRPr="00594A05">
        <w:rPr>
          <w:b/>
          <w:color w:val="002060"/>
          <w:spacing w:val="20"/>
          <w:sz w:val="32"/>
          <w:szCs w:val="32"/>
        </w:rPr>
        <w:t xml:space="preserve">100 Poems from the </w:t>
      </w:r>
    </w:p>
    <w:p w14:paraId="0FCFC4FD" w14:textId="275C6142" w:rsidR="002732BC" w:rsidRPr="00594A05" w:rsidRDefault="002732BC" w:rsidP="00594E60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  <w:sz w:val="32"/>
          <w:szCs w:val="32"/>
        </w:rPr>
      </w:pPr>
      <w:r w:rsidRPr="00594A05">
        <w:rPr>
          <w:b/>
          <w:color w:val="002060"/>
          <w:spacing w:val="20"/>
          <w:sz w:val="32"/>
          <w:szCs w:val="32"/>
        </w:rPr>
        <w:t>Tuesday Afternoon Poetry Club</w:t>
      </w:r>
    </w:p>
    <w:p w14:paraId="1E0BF3DA" w14:textId="77777777" w:rsidR="002732BC" w:rsidRPr="00594A05" w:rsidRDefault="002732BC" w:rsidP="00594E60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</w:rPr>
      </w:pPr>
    </w:p>
    <w:p w14:paraId="2D1FE7F7" w14:textId="0E86ED32" w:rsidR="00FC144A" w:rsidRPr="00FC144A" w:rsidRDefault="002732BC" w:rsidP="00FC144A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  <w:sz w:val="36"/>
          <w:szCs w:val="36"/>
        </w:rPr>
      </w:pPr>
      <w:r w:rsidRPr="00594A05">
        <w:rPr>
          <w:b/>
          <w:color w:val="002060"/>
          <w:spacing w:val="20"/>
          <w:sz w:val="36"/>
          <w:szCs w:val="36"/>
        </w:rPr>
        <w:t xml:space="preserve">CHARLOTTE MOORE </w:t>
      </w:r>
    </w:p>
    <w:p w14:paraId="34BE5862" w14:textId="77777777" w:rsidR="00FC144A" w:rsidRDefault="00FC144A" w:rsidP="00FC144A">
      <w:pPr>
        <w:shd w:val="clear" w:color="auto" w:fill="FFFFFF"/>
        <w:jc w:val="center"/>
        <w:rPr>
          <w:color w:val="002060"/>
          <w:lang w:eastAsia="en-GB"/>
        </w:rPr>
      </w:pPr>
    </w:p>
    <w:p w14:paraId="227262A4" w14:textId="77777777" w:rsidR="00FC144A" w:rsidRDefault="00FC144A" w:rsidP="00FC144A">
      <w:pPr>
        <w:shd w:val="clear" w:color="auto" w:fill="FFFFFF"/>
        <w:jc w:val="center"/>
        <w:rPr>
          <w:color w:val="002060"/>
          <w:lang w:eastAsia="en-GB"/>
        </w:rPr>
      </w:pPr>
    </w:p>
    <w:p w14:paraId="14C2C380" w14:textId="77777777" w:rsidR="00811D09" w:rsidRDefault="00811D09" w:rsidP="00FC144A">
      <w:pPr>
        <w:shd w:val="clear" w:color="auto" w:fill="FFFFFF"/>
        <w:jc w:val="center"/>
        <w:rPr>
          <w:color w:val="002060"/>
          <w:sz w:val="22"/>
          <w:szCs w:val="22"/>
          <w:lang w:eastAsia="en-GB"/>
        </w:rPr>
      </w:pPr>
    </w:p>
    <w:p w14:paraId="7CE57389" w14:textId="2397E1EB" w:rsidR="00FC144A" w:rsidRPr="00FC144A" w:rsidRDefault="00FC144A" w:rsidP="00FC144A">
      <w:pPr>
        <w:shd w:val="clear" w:color="auto" w:fill="FFFFFF"/>
        <w:jc w:val="center"/>
        <w:rPr>
          <w:color w:val="002060"/>
          <w:sz w:val="22"/>
          <w:szCs w:val="22"/>
          <w:lang w:eastAsia="en-GB"/>
        </w:rPr>
      </w:pPr>
      <w:r w:rsidRPr="00FC144A">
        <w:rPr>
          <w:color w:val="002060"/>
          <w:sz w:val="22"/>
          <w:szCs w:val="22"/>
          <w:lang w:eastAsia="en-GB"/>
        </w:rPr>
        <w:t>‘I loved this book so much: warm, honest, informed, generous, original…</w:t>
      </w:r>
    </w:p>
    <w:p w14:paraId="098E38F2" w14:textId="4C8C70D0" w:rsidR="00FC144A" w:rsidRPr="00FC144A" w:rsidRDefault="00FC144A" w:rsidP="00FC144A">
      <w:pPr>
        <w:shd w:val="clear" w:color="auto" w:fill="FFFFFF"/>
        <w:jc w:val="center"/>
        <w:rPr>
          <w:color w:val="002060"/>
          <w:sz w:val="22"/>
          <w:szCs w:val="22"/>
          <w:lang w:eastAsia="en-GB"/>
        </w:rPr>
      </w:pPr>
      <w:r w:rsidRPr="00FC144A">
        <w:rPr>
          <w:color w:val="002060"/>
          <w:sz w:val="22"/>
          <w:szCs w:val="22"/>
          <w:lang w:eastAsia="en-GB"/>
        </w:rPr>
        <w:t>It is so various and redeemed from so many hidden corners, it would be difficult to think of an anthology more richly packed.</w:t>
      </w:r>
      <w:r w:rsidRPr="00FC144A">
        <w:rPr>
          <w:color w:val="002060"/>
          <w:sz w:val="22"/>
          <w:szCs w:val="22"/>
          <w:lang w:eastAsia="en-GB"/>
        </w:rPr>
        <w:t xml:space="preserve"> </w:t>
      </w:r>
      <w:r w:rsidRPr="00FC144A">
        <w:rPr>
          <w:color w:val="002060"/>
          <w:sz w:val="22"/>
          <w:szCs w:val="22"/>
          <w:lang w:eastAsia="en-GB"/>
        </w:rPr>
        <w:t>Which of course makes it for me the perfect desert island book.’</w:t>
      </w:r>
    </w:p>
    <w:p w14:paraId="56FE829C" w14:textId="694659EC" w:rsidR="00FC144A" w:rsidRPr="00FC144A" w:rsidRDefault="00FC144A" w:rsidP="00FC144A">
      <w:pPr>
        <w:shd w:val="clear" w:color="auto" w:fill="FFFFFF"/>
        <w:jc w:val="center"/>
        <w:rPr>
          <w:b/>
          <w:color w:val="002060"/>
          <w:sz w:val="22"/>
          <w:szCs w:val="22"/>
          <w:u w:val="single"/>
          <w:lang w:eastAsia="en-GB"/>
        </w:rPr>
      </w:pPr>
      <w:r w:rsidRPr="00FC144A">
        <w:rPr>
          <w:b/>
          <w:color w:val="002060"/>
          <w:sz w:val="22"/>
          <w:szCs w:val="22"/>
          <w:u w:val="single"/>
          <w:lang w:eastAsia="en-GB"/>
        </w:rPr>
        <w:t>Adam Nicolson</w:t>
      </w:r>
    </w:p>
    <w:p w14:paraId="27410ADC" w14:textId="27B8FB90" w:rsidR="002732BC" w:rsidRPr="00FC144A" w:rsidRDefault="00594E60" w:rsidP="002732BC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  <w:sz w:val="22"/>
          <w:szCs w:val="22"/>
          <w:u w:val="single"/>
        </w:rPr>
      </w:pPr>
      <w:r w:rsidRPr="00FC144A">
        <w:rPr>
          <w:b/>
          <w:color w:val="002060"/>
          <w:spacing w:val="20"/>
          <w:sz w:val="22"/>
          <w:szCs w:val="22"/>
          <w:u w:val="single"/>
        </w:rPr>
        <w:t>PUBLISHED BY SHORT BOOKS IN PAPERBACK ON 1</w:t>
      </w:r>
      <w:r w:rsidR="002732BC" w:rsidRPr="00FC144A">
        <w:rPr>
          <w:b/>
          <w:color w:val="002060"/>
          <w:spacing w:val="20"/>
          <w:sz w:val="22"/>
          <w:szCs w:val="22"/>
          <w:u w:val="single"/>
        </w:rPr>
        <w:t>5 OCTOBER</w:t>
      </w:r>
      <w:r w:rsidRPr="00FC144A">
        <w:rPr>
          <w:b/>
          <w:color w:val="002060"/>
          <w:spacing w:val="20"/>
          <w:sz w:val="22"/>
          <w:szCs w:val="22"/>
          <w:u w:val="single"/>
        </w:rPr>
        <w:t xml:space="preserve"> 2020 £12.9</w:t>
      </w:r>
      <w:r w:rsidR="002732BC" w:rsidRPr="00FC144A">
        <w:rPr>
          <w:b/>
          <w:color w:val="002060"/>
          <w:spacing w:val="20"/>
          <w:sz w:val="22"/>
          <w:szCs w:val="22"/>
          <w:u w:val="single"/>
        </w:rPr>
        <w:t>9</w:t>
      </w:r>
    </w:p>
    <w:p w14:paraId="0F33AD4F" w14:textId="6A33E577" w:rsidR="00FC144A" w:rsidRPr="00FC144A" w:rsidRDefault="00594A05" w:rsidP="00FC144A">
      <w:pPr>
        <w:pStyle w:val="NormalWeb"/>
        <w:pBdr>
          <w:left w:val="nil"/>
        </w:pBdr>
        <w:shd w:val="clear" w:color="auto" w:fill="FFFFFF"/>
        <w:spacing w:after="0" w:line="360" w:lineRule="auto"/>
        <w:contextualSpacing/>
        <w:jc w:val="center"/>
        <w:rPr>
          <w:b/>
          <w:color w:val="002060"/>
          <w:spacing w:val="20"/>
          <w:sz w:val="22"/>
          <w:szCs w:val="22"/>
          <w:u w:val="single"/>
        </w:rPr>
      </w:pPr>
      <w:r w:rsidRPr="00FC144A">
        <w:rPr>
          <w:b/>
          <w:color w:val="002060"/>
          <w:spacing w:val="20"/>
          <w:sz w:val="22"/>
          <w:szCs w:val="22"/>
          <w:u w:val="single"/>
        </w:rPr>
        <w:t>ALSO AVAIL</w:t>
      </w:r>
      <w:r w:rsidR="00FC144A" w:rsidRPr="00FC144A">
        <w:rPr>
          <w:b/>
          <w:color w:val="002060"/>
          <w:spacing w:val="20"/>
          <w:sz w:val="22"/>
          <w:szCs w:val="22"/>
          <w:u w:val="single"/>
        </w:rPr>
        <w:t>AB</w:t>
      </w:r>
      <w:r w:rsidRPr="00FC144A">
        <w:rPr>
          <w:b/>
          <w:color w:val="002060"/>
          <w:spacing w:val="20"/>
          <w:sz w:val="22"/>
          <w:szCs w:val="22"/>
          <w:u w:val="single"/>
        </w:rPr>
        <w:t>LE AS AN E-BOOK</w:t>
      </w:r>
    </w:p>
    <w:p w14:paraId="7C3A707E" w14:textId="039EBC50" w:rsidR="00FC144A" w:rsidRPr="00FC144A" w:rsidRDefault="00FC144A" w:rsidP="0048169A">
      <w:pPr>
        <w:pStyle w:val="AuthorBio"/>
        <w:rPr>
          <w:rFonts w:ascii="Times New Roman" w:hAnsi="Times New Roman" w:cs="Times New Roman"/>
          <w:color w:val="002060"/>
          <w:lang w:val="en-GB" w:eastAsia="en-US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FC144A">
        <w:rPr>
          <w:rFonts w:ascii="Times New Roman" w:hAnsi="Times New Roman" w:cs="Times New Roman"/>
          <w:color w:val="002060"/>
          <w:lang w:val="en-GB" w:eastAsia="en-US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“Reading a poem gives us a glimpse of past and future possibilities, other worlds and other lives. It makes a gift of unfamiliar words, and refreshes parts of the mind that other art forms cannot reach…”</w:t>
      </w:r>
    </w:p>
    <w:p w14:paraId="43FB2CE8" w14:textId="77777777" w:rsidR="00811D09" w:rsidRDefault="00811D09" w:rsidP="00FC144A">
      <w:pPr>
        <w:pStyle w:val="AuthorBio"/>
        <w:rPr>
          <w:rFonts w:ascii="Times New Roman" w:hAnsi="Times New Roman" w:cs="Times New Roman"/>
          <w:color w:val="002060"/>
        </w:rPr>
      </w:pPr>
    </w:p>
    <w:p w14:paraId="5BD7A455" w14:textId="0ED2B1C9" w:rsidR="00FC144A" w:rsidRDefault="00C01233" w:rsidP="00FC144A">
      <w:pPr>
        <w:pStyle w:val="AuthorBio"/>
        <w:rPr>
          <w:rFonts w:ascii="Times New Roman" w:hAnsi="Times New Roman" w:cs="Times New Roman"/>
          <w:color w:val="002060"/>
        </w:rPr>
      </w:pPr>
      <w:r w:rsidRPr="00FC144A">
        <w:rPr>
          <w:rFonts w:ascii="Times New Roman" w:hAnsi="Times New Roman" w:cs="Times New Roman"/>
          <w:color w:val="002060"/>
        </w:rPr>
        <w:t xml:space="preserve">Charlotte Moore, a writer and former English teacher, has loved poems all her life. Last year, realising how much she missed reading them aloud in class, she decided to set up a weekly poetry club for anyone interested, asking poetry addicts and complete beginners alike to join her at her kitchen table. This book brings together a selection of the Tuesday afternoon poetry club’s favourite poems, some well-known, some less so. The poems are grouped into themes – from home and lovers, to war and the planets – each framed with a little context from Charlotte and delightful insights from members of the group. </w:t>
      </w:r>
    </w:p>
    <w:p w14:paraId="323E1505" w14:textId="77777777" w:rsidR="00811D09" w:rsidRDefault="00811D09" w:rsidP="00FC144A">
      <w:pPr>
        <w:pStyle w:val="AuthorBio"/>
        <w:rPr>
          <w:rFonts w:ascii="Times New Roman" w:hAnsi="Times New Roman" w:cs="Times New Roman"/>
          <w:i/>
          <w:iCs/>
          <w:color w:val="002060"/>
        </w:rPr>
      </w:pPr>
    </w:p>
    <w:p w14:paraId="12BCE299" w14:textId="15F6A5AA" w:rsidR="00C01233" w:rsidRPr="00FC144A" w:rsidRDefault="00C01233" w:rsidP="00FC144A">
      <w:pPr>
        <w:pStyle w:val="AuthorBio"/>
        <w:rPr>
          <w:rFonts w:ascii="Times New Roman" w:hAnsi="Times New Roman" w:cs="Times New Roman"/>
          <w:color w:val="002060"/>
          <w:lang w:val="en-GB" w:eastAsia="en-US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FC144A">
        <w:rPr>
          <w:rFonts w:ascii="Times New Roman" w:hAnsi="Times New Roman" w:cs="Times New Roman"/>
          <w:i/>
          <w:iCs/>
          <w:color w:val="002060"/>
        </w:rPr>
        <w:t xml:space="preserve">The Magic Hour </w:t>
      </w:r>
      <w:r w:rsidRPr="00FC144A">
        <w:rPr>
          <w:rFonts w:ascii="Times New Roman" w:hAnsi="Times New Roman" w:cs="Times New Roman"/>
          <w:color w:val="002060"/>
        </w:rPr>
        <w:t xml:space="preserve">offers a source of lifelong pleasure and nourishment, with words to delight and console, while reminding us of moments of personal significance. It demonstrates how we can all benefit from adding a small dose of poetry into our daily lives. </w:t>
      </w:r>
    </w:p>
    <w:p w14:paraId="6E0170A8" w14:textId="77777777" w:rsidR="00FC144A" w:rsidRDefault="00FC144A" w:rsidP="00FC144A">
      <w:pPr>
        <w:jc w:val="center"/>
        <w:rPr>
          <w:color w:val="002060"/>
          <w:sz w:val="22"/>
          <w:szCs w:val="22"/>
          <w:shd w:val="clear" w:color="auto" w:fill="FFFFFF"/>
          <w:lang w:eastAsia="en-GB"/>
        </w:rPr>
      </w:pPr>
    </w:p>
    <w:p w14:paraId="399BBDBD" w14:textId="77777777" w:rsidR="00811D09" w:rsidRDefault="00811D09" w:rsidP="00FC144A">
      <w:pPr>
        <w:jc w:val="center"/>
        <w:rPr>
          <w:color w:val="002060"/>
          <w:sz w:val="22"/>
          <w:szCs w:val="22"/>
          <w:shd w:val="clear" w:color="auto" w:fill="FFFFFF"/>
          <w:lang w:eastAsia="en-GB"/>
        </w:rPr>
      </w:pPr>
    </w:p>
    <w:p w14:paraId="15F542BC" w14:textId="1E6C3E38" w:rsidR="00FC144A" w:rsidRPr="00FC144A" w:rsidRDefault="00FC144A" w:rsidP="00FC144A">
      <w:pPr>
        <w:jc w:val="center"/>
        <w:rPr>
          <w:color w:val="002060"/>
          <w:sz w:val="22"/>
          <w:szCs w:val="22"/>
          <w:shd w:val="clear" w:color="auto" w:fill="FFFFFF"/>
          <w:lang w:eastAsia="en-GB"/>
        </w:rPr>
      </w:pPr>
      <w:bookmarkStart w:id="0" w:name="_GoBack"/>
      <w:bookmarkEnd w:id="0"/>
      <w:r w:rsidRPr="00FC144A">
        <w:rPr>
          <w:color w:val="002060"/>
          <w:sz w:val="22"/>
          <w:szCs w:val="22"/>
          <w:shd w:val="clear" w:color="auto" w:fill="FFFFFF"/>
          <w:lang w:eastAsia="en-GB"/>
        </w:rPr>
        <w:t>‘A beautiful collection, full of wonderful surprises and old favourites’</w:t>
      </w:r>
    </w:p>
    <w:p w14:paraId="7D0DEA07" w14:textId="77777777" w:rsidR="00FC144A" w:rsidRPr="00FC144A" w:rsidRDefault="00FC144A" w:rsidP="00FC144A">
      <w:pPr>
        <w:jc w:val="center"/>
        <w:rPr>
          <w:b/>
          <w:color w:val="002060"/>
          <w:sz w:val="22"/>
          <w:szCs w:val="22"/>
          <w:u w:val="single"/>
          <w:lang w:eastAsia="en-GB"/>
        </w:rPr>
      </w:pPr>
      <w:r w:rsidRPr="00FC144A">
        <w:rPr>
          <w:b/>
          <w:color w:val="002060"/>
          <w:sz w:val="22"/>
          <w:szCs w:val="22"/>
          <w:u w:val="single"/>
          <w:lang w:eastAsia="en-GB"/>
        </w:rPr>
        <w:t>Clover Stroud</w:t>
      </w:r>
    </w:p>
    <w:p w14:paraId="19D8168A" w14:textId="77777777" w:rsidR="00FC144A" w:rsidRPr="00FC144A" w:rsidRDefault="00FC144A" w:rsidP="00FC144A">
      <w:pPr>
        <w:jc w:val="center"/>
        <w:rPr>
          <w:color w:val="002060"/>
          <w:sz w:val="22"/>
          <w:szCs w:val="22"/>
        </w:rPr>
      </w:pPr>
    </w:p>
    <w:p w14:paraId="63DBB56E" w14:textId="77777777" w:rsidR="00811D09" w:rsidRDefault="00811D09" w:rsidP="00FC144A">
      <w:pPr>
        <w:jc w:val="center"/>
        <w:rPr>
          <w:i/>
          <w:iCs/>
          <w:color w:val="002060"/>
          <w:sz w:val="22"/>
          <w:szCs w:val="22"/>
          <w:shd w:val="clear" w:color="auto" w:fill="FFFFFF"/>
          <w:lang w:eastAsia="en-GB"/>
        </w:rPr>
      </w:pPr>
    </w:p>
    <w:p w14:paraId="796DA74B" w14:textId="77777777" w:rsidR="00811D09" w:rsidRDefault="00811D09" w:rsidP="00FC144A">
      <w:pPr>
        <w:jc w:val="center"/>
        <w:rPr>
          <w:i/>
          <w:iCs/>
          <w:color w:val="002060"/>
          <w:sz w:val="22"/>
          <w:szCs w:val="22"/>
          <w:shd w:val="clear" w:color="auto" w:fill="FFFFFF"/>
          <w:lang w:eastAsia="en-GB"/>
        </w:rPr>
      </w:pPr>
    </w:p>
    <w:p w14:paraId="6EA8692E" w14:textId="77777777" w:rsidR="00811D09" w:rsidRDefault="00811D09" w:rsidP="00FC144A">
      <w:pPr>
        <w:jc w:val="center"/>
        <w:rPr>
          <w:i/>
          <w:iCs/>
          <w:color w:val="002060"/>
          <w:sz w:val="22"/>
          <w:szCs w:val="22"/>
          <w:shd w:val="clear" w:color="auto" w:fill="FFFFFF"/>
          <w:lang w:eastAsia="en-GB"/>
        </w:rPr>
      </w:pPr>
    </w:p>
    <w:p w14:paraId="712148DC" w14:textId="77777777" w:rsidR="00811D09" w:rsidRDefault="00811D09" w:rsidP="00FC144A">
      <w:pPr>
        <w:jc w:val="center"/>
        <w:rPr>
          <w:i/>
          <w:iCs/>
          <w:color w:val="002060"/>
          <w:sz w:val="22"/>
          <w:szCs w:val="22"/>
          <w:shd w:val="clear" w:color="auto" w:fill="FFFFFF"/>
          <w:lang w:eastAsia="en-GB"/>
        </w:rPr>
      </w:pPr>
    </w:p>
    <w:p w14:paraId="68F8734D" w14:textId="77777777" w:rsidR="00811D09" w:rsidRDefault="00811D09" w:rsidP="00FC144A">
      <w:pPr>
        <w:jc w:val="center"/>
        <w:rPr>
          <w:i/>
          <w:iCs/>
          <w:color w:val="002060"/>
          <w:sz w:val="22"/>
          <w:szCs w:val="22"/>
          <w:shd w:val="clear" w:color="auto" w:fill="FFFFFF"/>
          <w:lang w:eastAsia="en-GB"/>
        </w:rPr>
      </w:pPr>
    </w:p>
    <w:p w14:paraId="11E579B0" w14:textId="24F51377" w:rsidR="00FC144A" w:rsidRPr="00FC144A" w:rsidRDefault="00FC144A" w:rsidP="00FC144A">
      <w:pPr>
        <w:jc w:val="center"/>
        <w:rPr>
          <w:color w:val="002060"/>
          <w:sz w:val="22"/>
          <w:szCs w:val="22"/>
          <w:shd w:val="clear" w:color="auto" w:fill="FFFFFF"/>
          <w:lang w:eastAsia="en-GB"/>
        </w:rPr>
      </w:pPr>
      <w:r w:rsidRPr="00FC144A">
        <w:rPr>
          <w:i/>
          <w:iCs/>
          <w:color w:val="002060"/>
          <w:sz w:val="22"/>
          <w:szCs w:val="22"/>
          <w:shd w:val="clear" w:color="auto" w:fill="FFFFFF"/>
          <w:lang w:eastAsia="en-GB"/>
        </w:rPr>
        <w:t>‘The Magic Hour</w:t>
      </w:r>
      <w:r w:rsidRPr="00FC144A">
        <w:rPr>
          <w:color w:val="002060"/>
          <w:sz w:val="22"/>
          <w:szCs w:val="22"/>
          <w:shd w:val="clear" w:color="auto" w:fill="FFFFFF"/>
          <w:lang w:eastAsia="en-GB"/>
        </w:rPr>
        <w:t> has the powerful charm and the heart-lifting sense of surprise and discovery of the best poetry and the best anthologies. I shall keep it near my favourite chair and give it to many.’</w:t>
      </w:r>
    </w:p>
    <w:p w14:paraId="2B7A0857" w14:textId="77777777" w:rsidR="00FC144A" w:rsidRPr="00FC144A" w:rsidRDefault="00FC144A" w:rsidP="00FC144A">
      <w:pPr>
        <w:jc w:val="center"/>
        <w:rPr>
          <w:b/>
          <w:color w:val="002060"/>
          <w:sz w:val="22"/>
          <w:szCs w:val="22"/>
          <w:u w:val="single"/>
          <w:lang w:eastAsia="en-GB"/>
        </w:rPr>
      </w:pPr>
      <w:r w:rsidRPr="00FC144A">
        <w:rPr>
          <w:b/>
          <w:color w:val="002060"/>
          <w:sz w:val="22"/>
          <w:szCs w:val="22"/>
          <w:u w:val="single"/>
          <w:lang w:eastAsia="en-GB"/>
        </w:rPr>
        <w:t>Hattie Ellis</w:t>
      </w:r>
    </w:p>
    <w:p w14:paraId="26C60687" w14:textId="77777777" w:rsidR="00FC144A" w:rsidRPr="00FC144A" w:rsidRDefault="00FC144A" w:rsidP="00C01233">
      <w:pPr>
        <w:pStyle w:val="NormalWeb"/>
        <w:rPr>
          <w:color w:val="002060"/>
          <w:sz w:val="22"/>
          <w:szCs w:val="22"/>
        </w:rPr>
      </w:pPr>
    </w:p>
    <w:p w14:paraId="04727C6D" w14:textId="77777777" w:rsidR="00C01233" w:rsidRPr="00FC144A" w:rsidRDefault="00C01233" w:rsidP="00C01233">
      <w:pPr>
        <w:pStyle w:val="AuthorBio"/>
        <w:rPr>
          <w:rFonts w:ascii="Times New Roman" w:hAnsi="Times New Roman" w:cs="Times New Roman"/>
          <w:color w:val="002060"/>
        </w:rPr>
      </w:pPr>
      <w:r w:rsidRPr="00FC144A">
        <w:rPr>
          <w:rFonts w:ascii="Times New Roman" w:hAnsi="Times New Roman" w:cs="Times New Roman"/>
          <w:b/>
          <w:color w:val="002060"/>
        </w:rPr>
        <w:t>Charlotte Moore</w:t>
      </w:r>
      <w:r w:rsidRPr="00FC144A">
        <w:rPr>
          <w:rFonts w:ascii="Times New Roman" w:hAnsi="Times New Roman" w:cs="Times New Roman"/>
          <w:color w:val="002060"/>
        </w:rPr>
        <w:t xml:space="preserve"> read English at Oxford before becoming a teacher for twelve years. She is now a freelance author and has written three novels as well as a long-running column for the </w:t>
      </w:r>
      <w:r w:rsidRPr="00FC144A">
        <w:rPr>
          <w:rFonts w:ascii="Times New Roman" w:hAnsi="Times New Roman" w:cs="Times New Roman"/>
          <w:i/>
          <w:iCs/>
          <w:color w:val="002060"/>
        </w:rPr>
        <w:t>Guardian</w:t>
      </w:r>
      <w:r w:rsidRPr="00FC144A">
        <w:rPr>
          <w:rFonts w:ascii="Times New Roman" w:hAnsi="Times New Roman" w:cs="Times New Roman"/>
          <w:color w:val="002060"/>
        </w:rPr>
        <w:t xml:space="preserve">, and a highly acclaimed family history, </w:t>
      </w:r>
      <w:proofErr w:type="spellStart"/>
      <w:r w:rsidRPr="00FC144A">
        <w:rPr>
          <w:rFonts w:ascii="Times New Roman" w:hAnsi="Times New Roman" w:cs="Times New Roman"/>
          <w:i/>
          <w:iCs/>
          <w:color w:val="002060"/>
        </w:rPr>
        <w:t>Hancox</w:t>
      </w:r>
      <w:proofErr w:type="spellEnd"/>
      <w:r w:rsidRPr="00FC144A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FC144A">
        <w:rPr>
          <w:rFonts w:ascii="Times New Roman" w:hAnsi="Times New Roman" w:cs="Times New Roman"/>
          <w:color w:val="002060"/>
        </w:rPr>
        <w:t>(Viking, 2010/Penguin, 2011). She lives in Battle, Sussex.</w:t>
      </w:r>
    </w:p>
    <w:p w14:paraId="632C8A12" w14:textId="127F8D1F" w:rsidR="002C519E" w:rsidRPr="00FC144A" w:rsidRDefault="002C519E" w:rsidP="00C01233">
      <w:pPr>
        <w:pStyle w:val="NormalWeb"/>
        <w:pBdr>
          <w:left w:val="nil"/>
        </w:pBdr>
        <w:shd w:val="clear" w:color="auto" w:fill="FFFFFF"/>
        <w:spacing w:before="0" w:beforeAutospacing="0" w:after="0" w:afterAutospacing="0"/>
        <w:contextualSpacing/>
        <w:rPr>
          <w:rFonts w:eastAsia="Calibri"/>
          <w:color w:val="002060"/>
          <w:sz w:val="22"/>
          <w:szCs w:val="22"/>
          <w:lang w:eastAsia="en-US"/>
        </w:rPr>
      </w:pPr>
    </w:p>
    <w:p w14:paraId="4B567B7A" w14:textId="11EAB79B" w:rsidR="0048169A" w:rsidRPr="00FC144A" w:rsidRDefault="00C01233" w:rsidP="0048169A">
      <w:pPr>
        <w:rPr>
          <w:color w:val="002060"/>
          <w:sz w:val="22"/>
          <w:szCs w:val="22"/>
          <w:shd w:val="clear" w:color="auto" w:fill="FFFFFF"/>
        </w:rPr>
      </w:pPr>
      <w:r w:rsidRPr="00FC144A">
        <w:rPr>
          <w:rFonts w:eastAsia="Calibri"/>
          <w:color w:val="002060"/>
          <w:sz w:val="22"/>
          <w:szCs w:val="22"/>
        </w:rPr>
        <w:t xml:space="preserve">Follow the Poetry Afternoon Club </w:t>
      </w:r>
      <w:r w:rsidR="0048169A" w:rsidRPr="00FC144A">
        <w:rPr>
          <w:color w:val="002060"/>
          <w:sz w:val="22"/>
          <w:szCs w:val="22"/>
          <w:shd w:val="clear" w:color="auto" w:fill="FFFFFF"/>
        </w:rPr>
        <w:t>on Instagram @</w:t>
      </w:r>
      <w:proofErr w:type="spellStart"/>
      <w:r w:rsidR="0048169A" w:rsidRPr="00FC144A">
        <w:rPr>
          <w:color w:val="002060"/>
          <w:sz w:val="22"/>
          <w:szCs w:val="22"/>
          <w:shd w:val="clear" w:color="auto" w:fill="FFFFFF"/>
        </w:rPr>
        <w:t>Magic_Hour_Poems</w:t>
      </w:r>
      <w:proofErr w:type="spellEnd"/>
    </w:p>
    <w:p w14:paraId="74925D2B" w14:textId="77777777" w:rsidR="0048169A" w:rsidRPr="00FC144A" w:rsidRDefault="0048169A" w:rsidP="0048169A">
      <w:pPr>
        <w:rPr>
          <w:sz w:val="22"/>
          <w:szCs w:val="22"/>
        </w:rPr>
      </w:pPr>
    </w:p>
    <w:p w14:paraId="42559D20" w14:textId="5E4B4753" w:rsidR="00C01233" w:rsidRPr="00FC144A" w:rsidRDefault="00C01233" w:rsidP="00C01233">
      <w:pPr>
        <w:pStyle w:val="NormalWeb"/>
        <w:pBdr>
          <w:left w:val="nil"/>
        </w:pBdr>
        <w:shd w:val="clear" w:color="auto" w:fill="FFFFFF"/>
        <w:spacing w:before="0" w:beforeAutospacing="0" w:after="0" w:afterAutospacing="0"/>
        <w:contextualSpacing/>
        <w:rPr>
          <w:rFonts w:eastAsia="Calibri"/>
          <w:color w:val="002060"/>
          <w:sz w:val="22"/>
          <w:szCs w:val="22"/>
          <w:lang w:eastAsia="en-US"/>
        </w:rPr>
      </w:pPr>
    </w:p>
    <w:p w14:paraId="08FC2016" w14:textId="77777777" w:rsidR="00C01233" w:rsidRPr="00FC144A" w:rsidRDefault="00C01233" w:rsidP="00C01233">
      <w:pPr>
        <w:pStyle w:val="NormalWeb"/>
        <w:pBdr>
          <w:left w:val="nil"/>
        </w:pBdr>
        <w:shd w:val="clear" w:color="auto" w:fill="FFFFFF"/>
        <w:spacing w:before="0" w:beforeAutospacing="0" w:after="0" w:afterAutospacing="0"/>
        <w:contextualSpacing/>
        <w:rPr>
          <w:rFonts w:eastAsia="Calibri"/>
          <w:color w:val="002060"/>
          <w:sz w:val="22"/>
          <w:szCs w:val="22"/>
          <w:lang w:eastAsia="en-US"/>
        </w:rPr>
      </w:pPr>
    </w:p>
    <w:sectPr w:rsidR="00C01233" w:rsidRPr="00FC144A" w:rsidSect="00B6509C">
      <w:headerReference w:type="default" r:id="rId9"/>
      <w:footerReference w:type="default" r:id="rId10"/>
      <w:pgSz w:w="11906" w:h="16838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7DCB" w14:textId="77777777" w:rsidR="003A62E3" w:rsidRDefault="003A62E3" w:rsidP="00CB4882">
      <w:r>
        <w:separator/>
      </w:r>
    </w:p>
  </w:endnote>
  <w:endnote w:type="continuationSeparator" w:id="0">
    <w:p w14:paraId="468FCAC2" w14:textId="77777777" w:rsidR="003A62E3" w:rsidRDefault="003A62E3" w:rsidP="00C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lternateGotNo3D">
    <w:altName w:val="Alternate Got No 3 D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dobe Caslon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819F" w14:textId="77777777" w:rsidR="00C46AE6" w:rsidRDefault="00CB4882" w:rsidP="00C46AE6">
    <w:pPr>
      <w:jc w:val="center"/>
      <w:rPr>
        <w:b/>
        <w:u w:val="single"/>
      </w:rPr>
    </w:pPr>
    <w:r w:rsidRPr="00642360">
      <w:rPr>
        <w:b/>
        <w:u w:val="single"/>
      </w:rPr>
      <w:t>FOR MORE INFORMATION PLEASE CONTACT KATHERINE STROUD</w:t>
    </w:r>
    <w:r w:rsidR="00C46AE6">
      <w:rPr>
        <w:b/>
        <w:u w:val="single"/>
      </w:rPr>
      <w:t xml:space="preserve"> </w:t>
    </w:r>
  </w:p>
  <w:p w14:paraId="72962A6A" w14:textId="6593E9EF" w:rsidR="00CB4882" w:rsidRPr="00757D04" w:rsidRDefault="003A62E3" w:rsidP="00C46AE6">
    <w:pPr>
      <w:jc w:val="center"/>
      <w:rPr>
        <w:b/>
        <w:u w:val="single"/>
      </w:rPr>
    </w:pPr>
    <w:hyperlink r:id="rId1" w:history="1">
      <w:r w:rsidR="00C46AE6" w:rsidRPr="003404F2">
        <w:rPr>
          <w:rStyle w:val="Hyperlink"/>
          <w:b/>
        </w:rPr>
        <w:t>kstroudpr@gmail.com</w:t>
      </w:r>
    </w:hyperlink>
    <w:r w:rsidR="00CB4882">
      <w:rPr>
        <w:b/>
        <w:u w:val="single"/>
      </w:rPr>
      <w:t xml:space="preserve"> / 07780112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18C3" w14:textId="77777777" w:rsidR="003A62E3" w:rsidRDefault="003A62E3" w:rsidP="00CB4882">
      <w:r>
        <w:separator/>
      </w:r>
    </w:p>
  </w:footnote>
  <w:footnote w:type="continuationSeparator" w:id="0">
    <w:p w14:paraId="4EB82E42" w14:textId="77777777" w:rsidR="003A62E3" w:rsidRDefault="003A62E3" w:rsidP="00CB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A55B" w14:textId="77777777" w:rsidR="00CB4882" w:rsidRDefault="00A9374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5A05BC" wp14:editId="5E9AE778">
          <wp:simplePos x="0" y="0"/>
          <wp:positionH relativeFrom="column">
            <wp:posOffset>2171700</wp:posOffset>
          </wp:positionH>
          <wp:positionV relativeFrom="paragraph">
            <wp:posOffset>-335915</wp:posOffset>
          </wp:positionV>
          <wp:extent cx="2047875" cy="730250"/>
          <wp:effectExtent l="0" t="0" r="0" b="0"/>
          <wp:wrapTight wrapText="bothSides">
            <wp:wrapPolygon edited="0">
              <wp:start x="0" y="0"/>
              <wp:lineTo x="0" y="21412"/>
              <wp:lineTo x="21433" y="21412"/>
              <wp:lineTo x="21433" y="0"/>
              <wp:lineTo x="0" y="0"/>
            </wp:wrapPolygon>
          </wp:wrapTight>
          <wp:docPr id="1" name="Picture 1" descr="Description: logoandna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andna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1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5F3F"/>
    <w:multiLevelType w:val="hybridMultilevel"/>
    <w:tmpl w:val="52EA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5CDD"/>
    <w:multiLevelType w:val="hybridMultilevel"/>
    <w:tmpl w:val="4172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61F"/>
    <w:multiLevelType w:val="hybridMultilevel"/>
    <w:tmpl w:val="EE1898DA"/>
    <w:lvl w:ilvl="0" w:tplc="25EE85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4CE7"/>
    <w:multiLevelType w:val="hybridMultilevel"/>
    <w:tmpl w:val="FE7C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823DE"/>
    <w:multiLevelType w:val="hybridMultilevel"/>
    <w:tmpl w:val="537ACB94"/>
    <w:lvl w:ilvl="0" w:tplc="8D1293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3170D"/>
    <w:multiLevelType w:val="hybridMultilevel"/>
    <w:tmpl w:val="E44E216C"/>
    <w:lvl w:ilvl="0" w:tplc="25EE85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3FF0"/>
    <w:multiLevelType w:val="hybridMultilevel"/>
    <w:tmpl w:val="5C9C4492"/>
    <w:lvl w:ilvl="0" w:tplc="25EE85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5A01"/>
    <w:multiLevelType w:val="hybridMultilevel"/>
    <w:tmpl w:val="43488CB4"/>
    <w:lvl w:ilvl="0" w:tplc="9DF41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7E62"/>
    <w:multiLevelType w:val="hybridMultilevel"/>
    <w:tmpl w:val="98D81B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F4040"/>
    <w:multiLevelType w:val="hybridMultilevel"/>
    <w:tmpl w:val="5DAC10D2"/>
    <w:lvl w:ilvl="0" w:tplc="7AB85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F9"/>
    <w:rsid w:val="00037EA2"/>
    <w:rsid w:val="000714A6"/>
    <w:rsid w:val="00086C61"/>
    <w:rsid w:val="000B1AAD"/>
    <w:rsid w:val="000E5390"/>
    <w:rsid w:val="00165A51"/>
    <w:rsid w:val="0019227E"/>
    <w:rsid w:val="001A128C"/>
    <w:rsid w:val="001A4A45"/>
    <w:rsid w:val="001C3588"/>
    <w:rsid w:val="001F37C5"/>
    <w:rsid w:val="001F5E24"/>
    <w:rsid w:val="001F7499"/>
    <w:rsid w:val="00203EF9"/>
    <w:rsid w:val="00215C3D"/>
    <w:rsid w:val="00252524"/>
    <w:rsid w:val="00264787"/>
    <w:rsid w:val="002732BC"/>
    <w:rsid w:val="002B00A0"/>
    <w:rsid w:val="002C519E"/>
    <w:rsid w:val="002E4B81"/>
    <w:rsid w:val="002F68C4"/>
    <w:rsid w:val="00300A56"/>
    <w:rsid w:val="0034637A"/>
    <w:rsid w:val="003515C0"/>
    <w:rsid w:val="003619E0"/>
    <w:rsid w:val="00372F99"/>
    <w:rsid w:val="00375483"/>
    <w:rsid w:val="003A62E3"/>
    <w:rsid w:val="00403983"/>
    <w:rsid w:val="0041253D"/>
    <w:rsid w:val="0045091A"/>
    <w:rsid w:val="004630C5"/>
    <w:rsid w:val="0048169A"/>
    <w:rsid w:val="00485095"/>
    <w:rsid w:val="004B3CFA"/>
    <w:rsid w:val="004C3821"/>
    <w:rsid w:val="004C68D7"/>
    <w:rsid w:val="004D6B09"/>
    <w:rsid w:val="00517182"/>
    <w:rsid w:val="00522307"/>
    <w:rsid w:val="0053102C"/>
    <w:rsid w:val="005461AD"/>
    <w:rsid w:val="005476F8"/>
    <w:rsid w:val="00594A05"/>
    <w:rsid w:val="00594E60"/>
    <w:rsid w:val="006036B2"/>
    <w:rsid w:val="006106C5"/>
    <w:rsid w:val="00646FE0"/>
    <w:rsid w:val="006676A1"/>
    <w:rsid w:val="0069277E"/>
    <w:rsid w:val="006966E6"/>
    <w:rsid w:val="006E5F64"/>
    <w:rsid w:val="006F2791"/>
    <w:rsid w:val="007509E1"/>
    <w:rsid w:val="00795C10"/>
    <w:rsid w:val="007B1A34"/>
    <w:rsid w:val="007C34D6"/>
    <w:rsid w:val="007F3594"/>
    <w:rsid w:val="008002E1"/>
    <w:rsid w:val="00811D09"/>
    <w:rsid w:val="00823269"/>
    <w:rsid w:val="00843C17"/>
    <w:rsid w:val="00894926"/>
    <w:rsid w:val="0089707A"/>
    <w:rsid w:val="008B0186"/>
    <w:rsid w:val="008D40CC"/>
    <w:rsid w:val="008F7407"/>
    <w:rsid w:val="009124F4"/>
    <w:rsid w:val="00933304"/>
    <w:rsid w:val="0094198A"/>
    <w:rsid w:val="009A3B0F"/>
    <w:rsid w:val="009D1949"/>
    <w:rsid w:val="009F07E7"/>
    <w:rsid w:val="009F4F2A"/>
    <w:rsid w:val="00A52E5C"/>
    <w:rsid w:val="00A701E8"/>
    <w:rsid w:val="00A93748"/>
    <w:rsid w:val="00A944BC"/>
    <w:rsid w:val="00AB0D7B"/>
    <w:rsid w:val="00AB0DC6"/>
    <w:rsid w:val="00AB581E"/>
    <w:rsid w:val="00AC2E93"/>
    <w:rsid w:val="00AD3687"/>
    <w:rsid w:val="00B328DE"/>
    <w:rsid w:val="00B45FEF"/>
    <w:rsid w:val="00B51869"/>
    <w:rsid w:val="00B5486F"/>
    <w:rsid w:val="00B563DB"/>
    <w:rsid w:val="00B6509C"/>
    <w:rsid w:val="00B74787"/>
    <w:rsid w:val="00C01233"/>
    <w:rsid w:val="00C36203"/>
    <w:rsid w:val="00C44D9A"/>
    <w:rsid w:val="00C46AE6"/>
    <w:rsid w:val="00CB4882"/>
    <w:rsid w:val="00CD02F8"/>
    <w:rsid w:val="00CD0D9B"/>
    <w:rsid w:val="00CE2083"/>
    <w:rsid w:val="00CE36BE"/>
    <w:rsid w:val="00CF6D60"/>
    <w:rsid w:val="00CF75B9"/>
    <w:rsid w:val="00D0001F"/>
    <w:rsid w:val="00D16EBA"/>
    <w:rsid w:val="00D27D73"/>
    <w:rsid w:val="00D36CCF"/>
    <w:rsid w:val="00D65ADB"/>
    <w:rsid w:val="00D66192"/>
    <w:rsid w:val="00DB5636"/>
    <w:rsid w:val="00DC5C05"/>
    <w:rsid w:val="00DD0594"/>
    <w:rsid w:val="00E55BD3"/>
    <w:rsid w:val="00EF4824"/>
    <w:rsid w:val="00EF54F5"/>
    <w:rsid w:val="00F6391F"/>
    <w:rsid w:val="00F63C20"/>
    <w:rsid w:val="00F97A53"/>
    <w:rsid w:val="00FC144A"/>
    <w:rsid w:val="00FD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25A65"/>
  <w15:chartTrackingRefBased/>
  <w15:docId w15:val="{1AF1F536-4C32-6542-92C3-305E3C9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D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3E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03EF9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203EF9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203EF9"/>
    <w:rPr>
      <w:i/>
      <w:iCs/>
    </w:rPr>
  </w:style>
  <w:style w:type="character" w:styleId="Strong">
    <w:name w:val="Strong"/>
    <w:uiPriority w:val="22"/>
    <w:qFormat/>
    <w:rsid w:val="00203EF9"/>
    <w:rPr>
      <w:b/>
      <w:bCs/>
    </w:rPr>
  </w:style>
  <w:style w:type="character" w:customStyle="1" w:styleId="Heading1Char">
    <w:name w:val="Heading 1 Char"/>
    <w:link w:val="Heading1"/>
    <w:uiPriority w:val="9"/>
    <w:rsid w:val="00203E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203EF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uiPriority w:val="99"/>
    <w:unhideWhenUsed/>
    <w:rsid w:val="00203E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A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6ADB"/>
  </w:style>
  <w:style w:type="paragraph" w:styleId="Footer">
    <w:name w:val="footer"/>
    <w:basedOn w:val="Normal"/>
    <w:link w:val="FooterChar"/>
    <w:uiPriority w:val="99"/>
    <w:unhideWhenUsed/>
    <w:rsid w:val="001A6A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6ADB"/>
  </w:style>
  <w:style w:type="paragraph" w:styleId="BalloonText">
    <w:name w:val="Balloon Text"/>
    <w:basedOn w:val="Normal"/>
    <w:link w:val="BalloonTextChar"/>
    <w:uiPriority w:val="99"/>
    <w:semiHidden/>
    <w:unhideWhenUsed/>
    <w:rsid w:val="00D0001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01F"/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rsid w:val="002B00A0"/>
  </w:style>
  <w:style w:type="character" w:styleId="FollowedHyperlink">
    <w:name w:val="FollowedHyperlink"/>
    <w:basedOn w:val="DefaultParagraphFont"/>
    <w:uiPriority w:val="99"/>
    <w:semiHidden/>
    <w:unhideWhenUsed/>
    <w:rsid w:val="002B00A0"/>
    <w:rPr>
      <w:color w:val="954F72" w:themeColor="followedHyperlink"/>
      <w:u w:val="single"/>
    </w:rPr>
  </w:style>
  <w:style w:type="paragraph" w:customStyle="1" w:styleId="FrameContents">
    <w:name w:val="Frame Contents"/>
    <w:basedOn w:val="Normal"/>
    <w:uiPriority w:val="99"/>
    <w:qFormat/>
    <w:rsid w:val="001F5E24"/>
    <w:rPr>
      <w:szCs w:val="20"/>
    </w:rPr>
  </w:style>
  <w:style w:type="paragraph" w:styleId="ListParagraph">
    <w:name w:val="List Paragraph"/>
    <w:basedOn w:val="Normal"/>
    <w:uiPriority w:val="72"/>
    <w:qFormat/>
    <w:rsid w:val="001F5E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0">
    <w:name w:val="A0"/>
    <w:uiPriority w:val="99"/>
    <w:rsid w:val="00CE36BE"/>
    <w:rPr>
      <w:rFonts w:cs="Adobe Garamond Pro"/>
      <w:color w:val="221E1F"/>
    </w:rPr>
  </w:style>
  <w:style w:type="character" w:customStyle="1" w:styleId="A1">
    <w:name w:val="A1"/>
    <w:uiPriority w:val="99"/>
    <w:rsid w:val="00894926"/>
    <w:rPr>
      <w:rFonts w:cs="AlternateGotNo3D"/>
      <w:color w:val="FFFFFF"/>
      <w:sz w:val="30"/>
      <w:szCs w:val="30"/>
    </w:rPr>
  </w:style>
  <w:style w:type="character" w:customStyle="1" w:styleId="ams">
    <w:name w:val="ams"/>
    <w:basedOn w:val="DefaultParagraphFont"/>
    <w:rsid w:val="002C519E"/>
  </w:style>
  <w:style w:type="character" w:styleId="UnresolvedMention">
    <w:name w:val="Unresolved Mention"/>
    <w:basedOn w:val="DefaultParagraphFont"/>
    <w:uiPriority w:val="99"/>
    <w:semiHidden/>
    <w:unhideWhenUsed/>
    <w:rsid w:val="00C46AE6"/>
    <w:rPr>
      <w:color w:val="605E5C"/>
      <w:shd w:val="clear" w:color="auto" w:fill="E1DFDD"/>
    </w:rPr>
  </w:style>
  <w:style w:type="paragraph" w:customStyle="1" w:styleId="AuthorBio">
    <w:name w:val="Author Bio"/>
    <w:basedOn w:val="Normal"/>
    <w:uiPriority w:val="99"/>
    <w:rsid w:val="00C01233"/>
    <w:pPr>
      <w:autoSpaceDE w:val="0"/>
      <w:autoSpaceDN w:val="0"/>
      <w:adjustRightInd w:val="0"/>
      <w:spacing w:before="60" w:line="260" w:lineRule="atLeast"/>
      <w:textAlignment w:val="center"/>
    </w:pPr>
    <w:rPr>
      <w:rFonts w:ascii="Adobe Caslon Pro" w:hAnsi="Adobe Caslon Pro" w:cs="Adobe Caslon Pro"/>
      <w:color w:val="28424A"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5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521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92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04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1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8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4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3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6148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35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383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32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79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07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5721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80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652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86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65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284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010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2776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555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852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2439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07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5801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6084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323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743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672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898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troud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74D02-F307-C145-8F3A-16198D6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12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www.naturedoc.clinic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kstroudp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cp:lastModifiedBy>katherine stroud</cp:lastModifiedBy>
  <cp:revision>7</cp:revision>
  <cp:lastPrinted>2020-02-06T17:35:00Z</cp:lastPrinted>
  <dcterms:created xsi:type="dcterms:W3CDTF">2020-06-24T16:09:00Z</dcterms:created>
  <dcterms:modified xsi:type="dcterms:W3CDTF">2020-08-20T16:52:00Z</dcterms:modified>
</cp:coreProperties>
</file>